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87CE" w14:textId="66F6797C" w:rsidR="00795040" w:rsidRPr="00E72B9A" w:rsidRDefault="00647F58">
      <w:pPr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 w:rsidDel="00647F58">
        <w:rPr>
          <w:rFonts w:ascii="ＭＳ 明朝" w:eastAsia="ＭＳ 明朝" w:hint="eastAsia"/>
          <w:b/>
          <w:bCs/>
          <w:color w:val="000000"/>
          <w:sz w:val="24"/>
        </w:rPr>
        <w:t xml:space="preserve"> </w:t>
      </w:r>
      <w:r w:rsidR="00795040" w:rsidRPr="00E72B9A">
        <w:rPr>
          <w:rFonts w:ascii="ＭＳ 明朝" w:eastAsia="ＭＳ 明朝" w:hint="eastAsia"/>
          <w:b/>
          <w:bCs/>
          <w:color w:val="000000"/>
          <w:sz w:val="24"/>
        </w:rPr>
        <w:t>[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424534">
        <w:rPr>
          <w:rFonts w:ascii="ＭＳ 明朝" w:eastAsia="ＭＳ 明朝" w:hint="eastAsia"/>
          <w:b/>
          <w:bCs/>
          <w:color w:val="000000"/>
          <w:sz w:val="24"/>
        </w:rPr>
        <w:t>7</w:t>
      </w:r>
      <w:r w:rsidR="00795040" w:rsidRPr="00E72B9A">
        <w:rPr>
          <w:rFonts w:ascii="ＭＳ 明朝" w:eastAsia="ＭＳ 明朝" w:hint="eastAsia"/>
          <w:b/>
          <w:bCs/>
          <w:color w:val="000000"/>
          <w:sz w:val="24"/>
        </w:rPr>
        <w:t>]</w:t>
      </w:r>
    </w:p>
    <w:p w14:paraId="56EA4BE4" w14:textId="39C09757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共同研究者</w:t>
      </w:r>
      <w:r w:rsidR="007B5089" w:rsidRPr="003873D2">
        <w:rPr>
          <w:rFonts w:ascii="ＭＳ 明朝" w:eastAsia="ＭＳ 明朝" w:hint="eastAsia"/>
          <w:b/>
          <w:bCs/>
          <w:color w:val="000000" w:themeColor="text1"/>
          <w:sz w:val="24"/>
        </w:rPr>
        <w:t>: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SCRP小冊子への氏名掲載申請書</w:t>
      </w:r>
    </w:p>
    <w:p w14:paraId="756E599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257102E7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27AF1784" w14:textId="76BCDB3B" w:rsidR="008530EA" w:rsidRDefault="00795040" w:rsidP="00DB4882">
      <w:pPr>
        <w:pBdr>
          <w:bottom w:val="dotted" w:sz="6" w:space="2" w:color="auto"/>
        </w:pBdr>
        <w:ind w:firstLineChars="100" w:firstLine="240"/>
        <w:jc w:val="left"/>
        <w:rPr>
          <w:rFonts w:ascii="ＭＳ 明朝" w:eastAsia="ＭＳ 明朝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共同研究者は歯学部歯学科学生に限られ、SCRP小冊子への氏名掲載</w:t>
      </w:r>
      <w:r w:rsidRPr="00424534">
        <w:rPr>
          <w:rFonts w:ascii="ＭＳ 明朝" w:eastAsia="ＭＳ 明朝" w:hint="eastAsia"/>
          <w:color w:val="000000"/>
          <w:sz w:val="24"/>
        </w:rPr>
        <w:t>申請</w:t>
      </w:r>
      <w:r w:rsidR="004748E2" w:rsidRPr="00424534">
        <w:rPr>
          <w:rFonts w:ascii="ＭＳ 明朝" w:eastAsia="ＭＳ 明朝" w:hint="eastAsia"/>
          <w:sz w:val="24"/>
        </w:rPr>
        <w:t>をもって掲載を行う</w:t>
      </w:r>
      <w:r w:rsidRPr="00424534">
        <w:rPr>
          <w:rFonts w:ascii="ＭＳ 明朝" w:eastAsia="ＭＳ 明朝" w:hint="eastAsia"/>
          <w:sz w:val="24"/>
        </w:rPr>
        <w:t>。</w:t>
      </w:r>
      <w:r w:rsidR="003A02DE" w:rsidRPr="00424534">
        <w:rPr>
          <w:rFonts w:ascii="ＭＳ 明朝" w:eastAsia="ＭＳ 明朝" w:hint="eastAsia"/>
          <w:sz w:val="24"/>
        </w:rPr>
        <w:t>共同研究者はいない場合も回答すること。</w:t>
      </w:r>
    </w:p>
    <w:p w14:paraId="7B891F2C" w14:textId="6E717A54" w:rsidR="00795040" w:rsidRPr="00243D36" w:rsidRDefault="00FD7A0F" w:rsidP="00DB4882">
      <w:pPr>
        <w:pBdr>
          <w:bottom w:val="dotted" w:sz="6" w:space="2" w:color="auto"/>
        </w:pBdr>
        <w:ind w:firstLineChars="100" w:firstLine="240"/>
        <w:jc w:val="lef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（締切日：２０</w:t>
      </w:r>
      <w:r w:rsidR="007F764B">
        <w:rPr>
          <w:rFonts w:ascii="ＭＳ 明朝" w:eastAsia="ＭＳ 明朝" w:hint="eastAsia"/>
          <w:color w:val="000000"/>
          <w:sz w:val="24"/>
        </w:rPr>
        <w:t>２０</w:t>
      </w:r>
      <w:r w:rsidR="00795040" w:rsidRPr="00243D36">
        <w:rPr>
          <w:rFonts w:ascii="ＭＳ 明朝" w:eastAsia="ＭＳ 明朝" w:hint="eastAsia"/>
          <w:color w:val="000000"/>
          <w:sz w:val="24"/>
        </w:rPr>
        <w:t>年</w:t>
      </w:r>
      <w:r w:rsidR="0082645B">
        <w:rPr>
          <w:rFonts w:ascii="ＭＳ 明朝" w:eastAsia="ＭＳ 明朝" w:hint="eastAsia"/>
          <w:color w:val="000000"/>
          <w:sz w:val="24"/>
        </w:rPr>
        <w:t>８</w:t>
      </w:r>
      <w:r w:rsidR="00795040" w:rsidRPr="00CB213E">
        <w:rPr>
          <w:rFonts w:ascii="ＭＳ 明朝" w:eastAsia="ＭＳ 明朝" w:hint="eastAsia"/>
          <w:color w:val="000000"/>
          <w:sz w:val="24"/>
        </w:rPr>
        <w:t>月</w:t>
      </w:r>
      <w:r w:rsidRPr="00CB213E">
        <w:rPr>
          <w:rFonts w:ascii="ＭＳ 明朝" w:eastAsia="ＭＳ 明朝" w:hint="eastAsia"/>
          <w:color w:val="000000"/>
          <w:sz w:val="24"/>
        </w:rPr>
        <w:t>２</w:t>
      </w:r>
      <w:r w:rsidR="0082645B">
        <w:rPr>
          <w:rFonts w:ascii="ＭＳ 明朝" w:eastAsia="ＭＳ 明朝" w:hint="eastAsia"/>
          <w:color w:val="000000"/>
          <w:sz w:val="24"/>
        </w:rPr>
        <w:t>６</w:t>
      </w:r>
      <w:r w:rsidR="00795040" w:rsidRPr="00CB213E">
        <w:rPr>
          <w:rFonts w:ascii="ＭＳ 明朝" w:eastAsia="ＭＳ 明朝" w:hint="eastAsia"/>
          <w:color w:val="000000"/>
          <w:sz w:val="24"/>
        </w:rPr>
        <w:t>日</w:t>
      </w:r>
      <w:r w:rsidR="00795040" w:rsidRPr="00243D36">
        <w:rPr>
          <w:rFonts w:ascii="ＭＳ 明朝" w:eastAsia="ＭＳ 明朝" w:hint="eastAsia"/>
          <w:color w:val="000000"/>
          <w:sz w:val="24"/>
        </w:rPr>
        <w:t>）</w:t>
      </w:r>
    </w:p>
    <w:p w14:paraId="567DD138" w14:textId="77777777" w:rsidR="00795040" w:rsidRPr="00243D36" w:rsidRDefault="00795040">
      <w:pPr>
        <w:rPr>
          <w:rFonts w:ascii="ＭＳ 明朝" w:hAnsi="ＭＳ 明朝"/>
          <w:color w:val="000000"/>
          <w:sz w:val="24"/>
        </w:rPr>
      </w:pPr>
    </w:p>
    <w:p w14:paraId="33D04376" w14:textId="77777777" w:rsidR="00795040" w:rsidRPr="00243D36" w:rsidRDefault="00795040">
      <w:pPr>
        <w:rPr>
          <w:rFonts w:ascii="ＭＳ 明朝" w:hAnsi="ＭＳ 明朝"/>
          <w:color w:val="000000"/>
          <w:sz w:val="24"/>
        </w:rPr>
      </w:pPr>
    </w:p>
    <w:p w14:paraId="57B8D1D8" w14:textId="77777777" w:rsidR="00795040" w:rsidRPr="00E72B9A" w:rsidRDefault="00FD7A0F">
      <w:pPr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２０</w:t>
      </w:r>
      <w:r w:rsidR="007F764B">
        <w:rPr>
          <w:rFonts w:ascii="ＭＳ 明朝" w:hAnsi="ＭＳ 明朝" w:hint="eastAsia"/>
          <w:color w:val="000000"/>
          <w:sz w:val="24"/>
        </w:rPr>
        <w:t>２０</w:t>
      </w:r>
      <w:r w:rsidR="00795040" w:rsidRPr="00243D36">
        <w:rPr>
          <w:rFonts w:ascii="ＭＳ 明朝" w:hAnsi="ＭＳ 明朝" w:hint="eastAsia"/>
          <w:color w:val="000000"/>
          <w:sz w:val="24"/>
        </w:rPr>
        <w:t>年　　月　　日</w:t>
      </w:r>
    </w:p>
    <w:p w14:paraId="68572C59" w14:textId="77777777" w:rsidR="00795040" w:rsidRPr="00E72B9A" w:rsidRDefault="00795040">
      <w:pPr>
        <w:jc w:val="right"/>
        <w:rPr>
          <w:rFonts w:ascii="ＭＳ 明朝" w:hAnsi="ＭＳ 明朝"/>
          <w:color w:val="000000"/>
          <w:sz w:val="24"/>
        </w:rPr>
      </w:pPr>
    </w:p>
    <w:p w14:paraId="734D4D36" w14:textId="77777777" w:rsidR="00795040" w:rsidRPr="00E72B9A" w:rsidRDefault="003E41BB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公益</w:t>
      </w:r>
      <w:r w:rsidR="00795040" w:rsidRPr="00E72B9A">
        <w:rPr>
          <w:rFonts w:ascii="ＭＳ 明朝" w:hAnsi="ＭＳ 明朝" w:hint="eastAsia"/>
          <w:color w:val="000000"/>
          <w:sz w:val="24"/>
        </w:rPr>
        <w:t>社団法人日本歯科医師会御中</w:t>
      </w:r>
    </w:p>
    <w:p w14:paraId="77980C9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1F292148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07EE81D4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63F75E1B" w14:textId="77777777" w:rsidR="003A02DE" w:rsidRDefault="007F764B" w:rsidP="00AE63AE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２</w:t>
      </w:r>
      <w:r w:rsidR="00795040" w:rsidRPr="00E72B9A">
        <w:rPr>
          <w:rFonts w:ascii="ＭＳ 明朝" w:hAnsi="ＭＳ 明朝" w:hint="eastAsia"/>
          <w:color w:val="000000"/>
          <w:sz w:val="24"/>
        </w:rPr>
        <w:t>年度</w:t>
      </w:r>
      <w:r w:rsidR="00795040" w:rsidRPr="00E72B9A">
        <w:rPr>
          <w:rFonts w:ascii="ＭＳ 明朝" w:hAnsi="ＭＳ 明朝" w:hint="eastAsia"/>
          <w:color w:val="000000"/>
          <w:sz w:val="24"/>
        </w:rPr>
        <w:t>SCRP</w:t>
      </w:r>
      <w:r w:rsidR="00795040" w:rsidRPr="00E72B9A">
        <w:rPr>
          <w:rFonts w:ascii="ＭＳ 明朝" w:hAnsi="ＭＳ 明朝" w:hint="eastAsia"/>
          <w:color w:val="000000"/>
          <w:sz w:val="24"/>
        </w:rPr>
        <w:t>日本代表選抜大会への参加に際し、</w:t>
      </w:r>
    </w:p>
    <w:p w14:paraId="23E22593" w14:textId="77777777" w:rsidR="003A02DE" w:rsidRDefault="003A02DE">
      <w:pPr>
        <w:rPr>
          <w:rFonts w:ascii="ＭＳ 明朝" w:hAnsi="ＭＳ 明朝"/>
          <w:color w:val="000000"/>
          <w:sz w:val="24"/>
        </w:rPr>
      </w:pPr>
    </w:p>
    <w:p w14:paraId="35C8443B" w14:textId="3EDC3009" w:rsidR="00795040" w:rsidRPr="00AE63AE" w:rsidRDefault="00C61975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color w:val="000000"/>
          <w:sz w:val="18"/>
        </w:rPr>
      </w:pPr>
      <w:r>
        <w:rPr>
          <w:rFonts w:ascii="ＭＳ 明朝" w:hAnsi="ＭＳ 明朝" w:hint="eastAsia"/>
          <w:color w:val="000000"/>
          <w:sz w:val="24"/>
        </w:rPr>
        <w:t>共同研究者の</w:t>
      </w:r>
      <w:r>
        <w:rPr>
          <w:rFonts w:ascii="ＭＳ 明朝" w:hAnsi="ＭＳ 明朝" w:hint="eastAsia"/>
          <w:color w:val="000000"/>
          <w:sz w:val="24"/>
        </w:rPr>
        <w:t>SCRP</w:t>
      </w:r>
      <w:r>
        <w:rPr>
          <w:rFonts w:ascii="ＭＳ 明朝" w:hAnsi="ＭＳ 明朝" w:hint="eastAsia"/>
          <w:color w:val="000000"/>
          <w:sz w:val="24"/>
        </w:rPr>
        <w:t>小冊子</w:t>
      </w:r>
      <w:r w:rsidR="00795040" w:rsidRPr="00AE63AE">
        <w:rPr>
          <w:rFonts w:ascii="ＭＳ 明朝" w:hAnsi="ＭＳ 明朝" w:hint="eastAsia"/>
          <w:color w:val="000000"/>
          <w:sz w:val="24"/>
        </w:rPr>
        <w:t>氏名掲載を希望します</w:t>
      </w:r>
      <w:r w:rsidR="00A53EB3">
        <w:rPr>
          <w:rFonts w:ascii="ＭＳ 明朝" w:hAnsi="ＭＳ 明朝" w:hint="eastAsia"/>
          <w:color w:val="000000"/>
          <w:sz w:val="24"/>
        </w:rPr>
        <w:t>。</w:t>
      </w:r>
    </w:p>
    <w:p w14:paraId="5EEE5E61" w14:textId="77777777" w:rsidR="00795040" w:rsidRPr="00E72B9A" w:rsidRDefault="00795040" w:rsidP="00AE63A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 xml:space="preserve">　　　　　　　</w:t>
      </w:r>
    </w:p>
    <w:p w14:paraId="79A78BF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892"/>
        <w:gridCol w:w="3077"/>
      </w:tblGrid>
      <w:tr w:rsidR="003845F9" w14:paraId="1C76D6C6" w14:textId="77777777" w:rsidTr="005213F4">
        <w:tc>
          <w:tcPr>
            <w:tcW w:w="675" w:type="dxa"/>
          </w:tcPr>
          <w:p w14:paraId="2BB2B0E5" w14:textId="77777777" w:rsidR="003845F9" w:rsidRPr="00AE63AE" w:rsidRDefault="003845F9" w:rsidP="00A5252B">
            <w:pPr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2552" w:type="dxa"/>
          </w:tcPr>
          <w:p w14:paraId="01391364" w14:textId="77777777" w:rsidR="003845F9" w:rsidRPr="00AE63AE" w:rsidRDefault="005B776D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845F9" w:rsidRPr="00AE63AE">
              <w:rPr>
                <w:rFonts w:ascii="ＭＳ 明朝" w:hAnsi="ＭＳ 明朝" w:hint="eastAsia"/>
                <w:sz w:val="22"/>
                <w:szCs w:val="22"/>
              </w:rPr>
              <w:t>氏名（漢字）</w:t>
            </w:r>
          </w:p>
        </w:tc>
        <w:tc>
          <w:tcPr>
            <w:tcW w:w="2551" w:type="dxa"/>
          </w:tcPr>
          <w:p w14:paraId="05A9A0C6" w14:textId="77777777" w:rsidR="003845F9" w:rsidRPr="00AE63AE" w:rsidRDefault="003845F9" w:rsidP="00AE63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892" w:type="dxa"/>
          </w:tcPr>
          <w:p w14:paraId="57897D4F" w14:textId="77777777" w:rsidR="003845F9" w:rsidRPr="005213F4" w:rsidRDefault="003845F9" w:rsidP="003845F9">
            <w:pPr>
              <w:rPr>
                <w:rFonts w:ascii="Arial" w:hAnsi="Arial" w:cs="Arial"/>
              </w:rPr>
            </w:pPr>
            <w:proofErr w:type="spellStart"/>
            <w:r w:rsidRPr="005213F4">
              <w:rPr>
                <w:rFonts w:ascii="Arial" w:hAnsi="Arial" w:cs="Arial"/>
              </w:rPr>
              <w:t>Mr</w:t>
            </w:r>
            <w:proofErr w:type="spellEnd"/>
            <w:r w:rsidRPr="005213F4">
              <w:rPr>
                <w:rFonts w:ascii="Arial" w:hAnsi="Arial" w:cs="Arial"/>
              </w:rPr>
              <w:t>/</w:t>
            </w:r>
            <w:proofErr w:type="spellStart"/>
            <w:r w:rsidRPr="005213F4">
              <w:rPr>
                <w:rFonts w:ascii="Arial" w:hAnsi="Arial" w:cs="Arial"/>
              </w:rPr>
              <w:t>Ms</w:t>
            </w:r>
            <w:proofErr w:type="spellEnd"/>
          </w:p>
        </w:tc>
        <w:tc>
          <w:tcPr>
            <w:tcW w:w="3077" w:type="dxa"/>
          </w:tcPr>
          <w:p w14:paraId="50991992" w14:textId="77777777" w:rsidR="003845F9" w:rsidRPr="00AE63AE" w:rsidRDefault="003845F9" w:rsidP="003845F9">
            <w:pPr>
              <w:ind w:left="42"/>
              <w:rPr>
                <w:rFonts w:ascii="ＭＳ 明朝" w:hAnsi="ＭＳ 明朝"/>
                <w:sz w:val="22"/>
                <w:szCs w:val="22"/>
              </w:rPr>
            </w:pPr>
            <w:r w:rsidRPr="00AE63AE">
              <w:rPr>
                <w:rFonts w:ascii="ＭＳ 明朝" w:hAnsi="ＭＳ 明朝" w:hint="eastAsia"/>
                <w:sz w:val="22"/>
                <w:szCs w:val="22"/>
              </w:rPr>
              <w:t>英文（例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AE63AE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26822" w:rsidRPr="00B26822">
              <w:rPr>
                <w:rFonts w:asciiTheme="majorHAnsi" w:hAnsiTheme="majorHAnsi" w:cstheme="majorHAnsi"/>
                <w:sz w:val="22"/>
                <w:szCs w:val="22"/>
              </w:rPr>
              <w:t>Takuya Abe</w:t>
            </w:r>
            <w:r w:rsidRPr="00AE63A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3845F9" w14:paraId="629FEB27" w14:textId="77777777" w:rsidTr="005213F4">
        <w:tc>
          <w:tcPr>
            <w:tcW w:w="675" w:type="dxa"/>
          </w:tcPr>
          <w:p w14:paraId="161A3084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5C3EF7B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48C6E5A6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1164F257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68B1AFB2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03AE336F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4CF7CECA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59C4EE54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2F7E946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BBD1DB0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1128BB23" w14:textId="77777777" w:rsidR="004A54B3" w:rsidRPr="00246C2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3845F9" w14:paraId="36DC0C33" w14:textId="77777777" w:rsidTr="005213F4">
        <w:tc>
          <w:tcPr>
            <w:tcW w:w="675" w:type="dxa"/>
          </w:tcPr>
          <w:p w14:paraId="2C0D3546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C18CCF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49439486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40A5C2C7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  <w:p w14:paraId="322E2DED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30A4AA93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38309C33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3BE51F5A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5FF09CD4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2CBD68C1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96871A0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3845F9" w14:paraId="7DCC8C38" w14:textId="77777777" w:rsidTr="005213F4">
        <w:tc>
          <w:tcPr>
            <w:tcW w:w="675" w:type="dxa"/>
          </w:tcPr>
          <w:p w14:paraId="32CCCAC8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58C34B8" w14:textId="77777777" w:rsidR="003845F9" w:rsidRPr="004A54B3" w:rsidRDefault="003845F9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1ECF5D6C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  <w:p w14:paraId="143FC557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  <w:p w14:paraId="6D824A8F" w14:textId="77777777" w:rsidR="003845F9" w:rsidRPr="004A54B3" w:rsidRDefault="003845F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3A733361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086EB93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0308505B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70FF608A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102771CB" w14:textId="77777777" w:rsidR="003845F9" w:rsidRDefault="003845F9">
            <w:pPr>
              <w:rPr>
                <w:rFonts w:ascii="ＭＳ 明朝" w:hAnsi="ＭＳ 明朝"/>
                <w:sz w:val="24"/>
              </w:rPr>
            </w:pPr>
          </w:p>
          <w:p w14:paraId="54453344" w14:textId="77777777" w:rsidR="004A54B3" w:rsidRPr="004A54B3" w:rsidRDefault="004A54B3">
            <w:pPr>
              <w:rPr>
                <w:rFonts w:ascii="ＭＳ 明朝" w:hAnsi="ＭＳ 明朝"/>
                <w:sz w:val="24"/>
              </w:rPr>
            </w:pPr>
          </w:p>
        </w:tc>
      </w:tr>
      <w:tr w:rsidR="00C61975" w14:paraId="7C68B63D" w14:textId="77777777" w:rsidTr="005213F4">
        <w:tc>
          <w:tcPr>
            <w:tcW w:w="675" w:type="dxa"/>
          </w:tcPr>
          <w:p w14:paraId="35B4DF16" w14:textId="77777777" w:rsidR="00C61975" w:rsidRPr="004A54B3" w:rsidRDefault="00C61975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76DF2F1F" w14:textId="77777777" w:rsidR="00C61975" w:rsidRPr="004A54B3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6B1FBA2F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3B369C14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3895623A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  <w:p w14:paraId="76BE8BDC" w14:textId="77777777" w:rsidR="00C61975" w:rsidRDefault="00C61975">
            <w:pPr>
              <w:rPr>
                <w:rFonts w:ascii="ＭＳ 明朝" w:hAnsi="ＭＳ 明朝"/>
                <w:sz w:val="24"/>
              </w:rPr>
            </w:pPr>
          </w:p>
          <w:p w14:paraId="390E809C" w14:textId="55E614F3" w:rsidR="00C61975" w:rsidRDefault="00C61975">
            <w:pPr>
              <w:rPr>
                <w:rFonts w:ascii="ＭＳ 明朝" w:hAnsi="ＭＳ 明朝"/>
                <w:sz w:val="24"/>
              </w:rPr>
            </w:pPr>
          </w:p>
        </w:tc>
      </w:tr>
      <w:tr w:rsidR="00424534" w:rsidRPr="00424534" w14:paraId="0C69C2C1" w14:textId="77777777" w:rsidTr="005213F4">
        <w:tc>
          <w:tcPr>
            <w:tcW w:w="675" w:type="dxa"/>
          </w:tcPr>
          <w:p w14:paraId="52A8BD9A" w14:textId="77777777" w:rsidR="00C61975" w:rsidRPr="00424534" w:rsidRDefault="00C61975" w:rsidP="009C6A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</w:tcPr>
          <w:p w14:paraId="2E7EA971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</w:tcPr>
          <w:p w14:paraId="4C372E7D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92" w:type="dxa"/>
          </w:tcPr>
          <w:p w14:paraId="7BFF5476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77" w:type="dxa"/>
          </w:tcPr>
          <w:p w14:paraId="6A0E40F6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  <w:p w14:paraId="68CF91A3" w14:textId="77777777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  <w:p w14:paraId="0D583805" w14:textId="3FDEFE53" w:rsidR="00C61975" w:rsidRPr="00424534" w:rsidRDefault="00C6197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B1413D9" w14:textId="320538AC" w:rsidR="00795040" w:rsidRPr="00C61975" w:rsidRDefault="00C61975">
      <w:pPr>
        <w:rPr>
          <w:rFonts w:ascii="ＭＳ 明朝" w:hAnsi="ＭＳ 明朝"/>
          <w:color w:val="0000CC"/>
          <w:sz w:val="24"/>
        </w:rPr>
      </w:pPr>
      <w:r w:rsidRPr="00424534">
        <w:rPr>
          <w:rFonts w:ascii="ＭＳ 明朝" w:hAnsi="ＭＳ 明朝" w:hint="eastAsia"/>
          <w:sz w:val="24"/>
        </w:rPr>
        <w:t>*</w:t>
      </w:r>
      <w:r w:rsidRPr="00424534">
        <w:rPr>
          <w:rFonts w:ascii="ＭＳ 明朝" w:hAnsi="ＭＳ 明朝" w:hint="eastAsia"/>
          <w:sz w:val="24"/>
        </w:rPr>
        <w:t>５名を超える場合は、事前にご相談ください。</w:t>
      </w:r>
    </w:p>
    <w:p w14:paraId="1C273BC4" w14:textId="77777777" w:rsidR="00C61975" w:rsidRPr="00C61975" w:rsidRDefault="00C61975">
      <w:pPr>
        <w:rPr>
          <w:rFonts w:ascii="ＭＳ 明朝" w:hAnsi="ＭＳ 明朝"/>
          <w:color w:val="000000"/>
          <w:sz w:val="24"/>
        </w:rPr>
      </w:pPr>
    </w:p>
    <w:p w14:paraId="3970BCDF" w14:textId="05E92D5D" w:rsidR="003A02DE" w:rsidRPr="00AE63AE" w:rsidRDefault="00D00823" w:rsidP="00AE63AE">
      <w:pPr>
        <w:pStyle w:val="af0"/>
        <w:numPr>
          <w:ilvl w:val="0"/>
          <w:numId w:val="44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共同研究者はいません</w:t>
      </w:r>
      <w:r w:rsidR="00562F14">
        <w:rPr>
          <w:rFonts w:ascii="ＭＳ 明朝" w:hAnsi="ＭＳ 明朝" w:hint="eastAsia"/>
          <w:sz w:val="24"/>
        </w:rPr>
        <w:t>。</w:t>
      </w:r>
    </w:p>
    <w:p w14:paraId="46C4A475" w14:textId="77777777" w:rsidR="00D00823" w:rsidRPr="00D00823" w:rsidRDefault="00D00823" w:rsidP="009C6A1C">
      <w:pPr>
        <w:rPr>
          <w:rFonts w:ascii="ＭＳ 明朝" w:hAnsi="ＭＳ 明朝"/>
          <w:sz w:val="24"/>
        </w:rPr>
      </w:pPr>
    </w:p>
    <w:p w14:paraId="00E5F7FF" w14:textId="77777777" w:rsidR="00795040" w:rsidRPr="00E72B9A" w:rsidRDefault="00795040">
      <w:pPr>
        <w:rPr>
          <w:rFonts w:ascii="ＭＳ 明朝" w:hAnsi="ＭＳ 明朝"/>
          <w:color w:val="000000"/>
          <w:sz w:val="24"/>
        </w:rPr>
      </w:pPr>
    </w:p>
    <w:p w14:paraId="11679CCC" w14:textId="77777777" w:rsidR="00795040" w:rsidRDefault="00795040" w:rsidP="00AE63AE">
      <w:pPr>
        <w:rPr>
          <w:rFonts w:ascii="ＭＳ 明朝" w:hAnsi="ＭＳ 明朝"/>
          <w:color w:val="000000"/>
          <w:sz w:val="24"/>
        </w:rPr>
      </w:pPr>
      <w:r w:rsidRPr="00E72B9A">
        <w:rPr>
          <w:rFonts w:ascii="ＭＳ 明朝" w:hAnsi="ＭＳ 明朝" w:hint="eastAsia"/>
          <w:color w:val="000000"/>
          <w:sz w:val="24"/>
        </w:rPr>
        <w:t>以上、よろしくお願いいたします。</w:t>
      </w:r>
    </w:p>
    <w:p w14:paraId="4EF70990" w14:textId="77777777" w:rsidR="00AE63AE" w:rsidRPr="00E72B9A" w:rsidRDefault="00AE63AE" w:rsidP="00AE63AE">
      <w:pPr>
        <w:rPr>
          <w:rFonts w:ascii="ＭＳ 明朝" w:hAnsi="ＭＳ 明朝"/>
          <w:color w:val="000000"/>
          <w:sz w:val="24"/>
        </w:rPr>
      </w:pPr>
    </w:p>
    <w:p w14:paraId="2CBB92C6" w14:textId="77777777" w:rsidR="00AE63AE" w:rsidRDefault="00AE63AE">
      <w:pPr>
        <w:rPr>
          <w:rFonts w:ascii="ＭＳ 明朝" w:hAnsi="ＭＳ 明朝"/>
          <w:color w:val="000000"/>
          <w:sz w:val="24"/>
        </w:rPr>
      </w:pPr>
    </w:p>
    <w:p w14:paraId="32FA72B3" w14:textId="77777777" w:rsidR="00A53EB3" w:rsidRDefault="00A53EB3">
      <w:pPr>
        <w:rPr>
          <w:rFonts w:ascii="ＭＳ 明朝" w:hAnsi="ＭＳ 明朝"/>
          <w:color w:val="000000"/>
          <w:sz w:val="24"/>
        </w:rPr>
      </w:pPr>
    </w:p>
    <w:p w14:paraId="4D0EFC6B" w14:textId="77777777" w:rsidR="00AE63AE" w:rsidRPr="00AE63AE" w:rsidRDefault="00AE63AE">
      <w:pPr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　　　　　　　</w:t>
      </w:r>
    </w:p>
    <w:sectPr w:rsidR="00AE63AE" w:rsidRPr="00AE63AE" w:rsidSect="00F82322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E26F" w14:textId="77777777" w:rsidR="00853A3D" w:rsidRDefault="00853A3D">
      <w:r>
        <w:separator/>
      </w:r>
    </w:p>
  </w:endnote>
  <w:endnote w:type="continuationSeparator" w:id="0">
    <w:p w14:paraId="3274E49D" w14:textId="77777777" w:rsidR="00853A3D" w:rsidRDefault="0085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5B41" w14:textId="77777777" w:rsidR="00BA21F3" w:rsidRDefault="002E17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AAABA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0E6E" w14:textId="77777777" w:rsidR="00BA21F3" w:rsidRDefault="00BA21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2E6C" w14:textId="77777777" w:rsidR="00853A3D" w:rsidRDefault="00853A3D">
      <w:r>
        <w:separator/>
      </w:r>
    </w:p>
  </w:footnote>
  <w:footnote w:type="continuationSeparator" w:id="0">
    <w:p w14:paraId="63260128" w14:textId="77777777" w:rsidR="00853A3D" w:rsidRDefault="0085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60353"/>
    <w:multiLevelType w:val="hybridMultilevel"/>
    <w:tmpl w:val="95E616F2"/>
    <w:lvl w:ilvl="0" w:tplc="E1E6ECD6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3C1E84"/>
    <w:multiLevelType w:val="hybridMultilevel"/>
    <w:tmpl w:val="EB74531A"/>
    <w:lvl w:ilvl="0" w:tplc="5AEEBE30">
      <w:numFmt w:val="bullet"/>
      <w:lvlText w:val="□"/>
      <w:lvlJc w:val="left"/>
      <w:pPr>
        <w:ind w:left="360" w:hanging="360"/>
      </w:pPr>
      <w:rPr>
        <w:rFonts w:ascii="Mincho" w:eastAsia="Minch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893C93"/>
    <w:multiLevelType w:val="hybridMultilevel"/>
    <w:tmpl w:val="F7EE0E56"/>
    <w:lvl w:ilvl="0" w:tplc="E6FC12FE">
      <w:numFmt w:val="bullet"/>
      <w:lvlText w:val="◆"/>
      <w:lvlJc w:val="left"/>
      <w:pPr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37"/>
  </w:num>
  <w:num w:numId="5">
    <w:abstractNumId w:val="38"/>
  </w:num>
  <w:num w:numId="6">
    <w:abstractNumId w:val="26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1"/>
  </w:num>
  <w:num w:numId="12">
    <w:abstractNumId w:val="21"/>
  </w:num>
  <w:num w:numId="13">
    <w:abstractNumId w:val="39"/>
  </w:num>
  <w:num w:numId="14">
    <w:abstractNumId w:val="24"/>
  </w:num>
  <w:num w:numId="15">
    <w:abstractNumId w:val="40"/>
  </w:num>
  <w:num w:numId="16">
    <w:abstractNumId w:val="28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3"/>
  </w:num>
  <w:num w:numId="22">
    <w:abstractNumId w:val="2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32"/>
  </w:num>
  <w:num w:numId="30">
    <w:abstractNumId w:val="7"/>
  </w:num>
  <w:num w:numId="31">
    <w:abstractNumId w:val="34"/>
  </w:num>
  <w:num w:numId="32">
    <w:abstractNumId w:val="30"/>
  </w:num>
  <w:num w:numId="33">
    <w:abstractNumId w:val="19"/>
  </w:num>
  <w:num w:numId="34">
    <w:abstractNumId w:val="3"/>
  </w:num>
  <w:num w:numId="35">
    <w:abstractNumId w:val="14"/>
  </w:num>
  <w:num w:numId="36">
    <w:abstractNumId w:val="36"/>
  </w:num>
  <w:num w:numId="37">
    <w:abstractNumId w:val="20"/>
  </w:num>
  <w:num w:numId="38">
    <w:abstractNumId w:val="23"/>
  </w:num>
  <w:num w:numId="39">
    <w:abstractNumId w:val="1"/>
  </w:num>
  <w:num w:numId="40">
    <w:abstractNumId w:val="5"/>
  </w:num>
  <w:num w:numId="41">
    <w:abstractNumId w:val="35"/>
  </w:num>
  <w:num w:numId="42">
    <w:abstractNumId w:val="18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40B45"/>
    <w:rsid w:val="00042B57"/>
    <w:rsid w:val="000438B9"/>
    <w:rsid w:val="00044DD7"/>
    <w:rsid w:val="000663A6"/>
    <w:rsid w:val="00084365"/>
    <w:rsid w:val="000A4C65"/>
    <w:rsid w:val="000B413A"/>
    <w:rsid w:val="000C0AAE"/>
    <w:rsid w:val="000D13FB"/>
    <w:rsid w:val="000E412D"/>
    <w:rsid w:val="000E6636"/>
    <w:rsid w:val="00101F93"/>
    <w:rsid w:val="00103505"/>
    <w:rsid w:val="00113178"/>
    <w:rsid w:val="00126142"/>
    <w:rsid w:val="001468C1"/>
    <w:rsid w:val="0017395A"/>
    <w:rsid w:val="00180215"/>
    <w:rsid w:val="00185C43"/>
    <w:rsid w:val="001A7736"/>
    <w:rsid w:val="001B54EB"/>
    <w:rsid w:val="001C1DD3"/>
    <w:rsid w:val="001E4D7D"/>
    <w:rsid w:val="002003E1"/>
    <w:rsid w:val="00204AC7"/>
    <w:rsid w:val="00206F17"/>
    <w:rsid w:val="00214081"/>
    <w:rsid w:val="0023563E"/>
    <w:rsid w:val="00240773"/>
    <w:rsid w:val="00243D36"/>
    <w:rsid w:val="00246C23"/>
    <w:rsid w:val="00255CAC"/>
    <w:rsid w:val="002566C3"/>
    <w:rsid w:val="0026466A"/>
    <w:rsid w:val="002647C5"/>
    <w:rsid w:val="00265845"/>
    <w:rsid w:val="00277D75"/>
    <w:rsid w:val="002801F8"/>
    <w:rsid w:val="00296607"/>
    <w:rsid w:val="002A4141"/>
    <w:rsid w:val="002B18E7"/>
    <w:rsid w:val="002C4288"/>
    <w:rsid w:val="002C6245"/>
    <w:rsid w:val="002D10C7"/>
    <w:rsid w:val="002E179C"/>
    <w:rsid w:val="002E276D"/>
    <w:rsid w:val="002E70A3"/>
    <w:rsid w:val="003203FD"/>
    <w:rsid w:val="00343094"/>
    <w:rsid w:val="0035226C"/>
    <w:rsid w:val="00354753"/>
    <w:rsid w:val="00354D24"/>
    <w:rsid w:val="00364A1A"/>
    <w:rsid w:val="0037198F"/>
    <w:rsid w:val="003822F0"/>
    <w:rsid w:val="003829EF"/>
    <w:rsid w:val="003845F9"/>
    <w:rsid w:val="00385E49"/>
    <w:rsid w:val="00386894"/>
    <w:rsid w:val="003873D2"/>
    <w:rsid w:val="00394E1F"/>
    <w:rsid w:val="0039542F"/>
    <w:rsid w:val="003A0089"/>
    <w:rsid w:val="003A02DE"/>
    <w:rsid w:val="003A3BA7"/>
    <w:rsid w:val="003A4783"/>
    <w:rsid w:val="003A6DDB"/>
    <w:rsid w:val="003B0544"/>
    <w:rsid w:val="003D0F9B"/>
    <w:rsid w:val="003D2C4F"/>
    <w:rsid w:val="003E0D11"/>
    <w:rsid w:val="003E41BB"/>
    <w:rsid w:val="003F79D2"/>
    <w:rsid w:val="00403E94"/>
    <w:rsid w:val="00406E87"/>
    <w:rsid w:val="00414EF2"/>
    <w:rsid w:val="00416F50"/>
    <w:rsid w:val="00424501"/>
    <w:rsid w:val="00424534"/>
    <w:rsid w:val="00426234"/>
    <w:rsid w:val="00431876"/>
    <w:rsid w:val="00442C97"/>
    <w:rsid w:val="004730F8"/>
    <w:rsid w:val="004748E2"/>
    <w:rsid w:val="0048544C"/>
    <w:rsid w:val="00485B10"/>
    <w:rsid w:val="004A2206"/>
    <w:rsid w:val="004A4885"/>
    <w:rsid w:val="004A54B3"/>
    <w:rsid w:val="004B0260"/>
    <w:rsid w:val="004B448D"/>
    <w:rsid w:val="004C41AF"/>
    <w:rsid w:val="0050675F"/>
    <w:rsid w:val="00514EB0"/>
    <w:rsid w:val="0051748F"/>
    <w:rsid w:val="005213F4"/>
    <w:rsid w:val="00523D54"/>
    <w:rsid w:val="00524C7A"/>
    <w:rsid w:val="00525F31"/>
    <w:rsid w:val="00533DB7"/>
    <w:rsid w:val="00562F14"/>
    <w:rsid w:val="005738E2"/>
    <w:rsid w:val="005814E4"/>
    <w:rsid w:val="005A70CB"/>
    <w:rsid w:val="005B2377"/>
    <w:rsid w:val="005B776D"/>
    <w:rsid w:val="005C2843"/>
    <w:rsid w:val="005C4975"/>
    <w:rsid w:val="005D45BF"/>
    <w:rsid w:val="005E36AB"/>
    <w:rsid w:val="0060611A"/>
    <w:rsid w:val="0063224A"/>
    <w:rsid w:val="0063512D"/>
    <w:rsid w:val="00647F58"/>
    <w:rsid w:val="00650101"/>
    <w:rsid w:val="00656076"/>
    <w:rsid w:val="00660532"/>
    <w:rsid w:val="00661F8C"/>
    <w:rsid w:val="00672F94"/>
    <w:rsid w:val="006842F8"/>
    <w:rsid w:val="006A0279"/>
    <w:rsid w:val="006A389A"/>
    <w:rsid w:val="006B2E7A"/>
    <w:rsid w:val="006C2D42"/>
    <w:rsid w:val="006D1115"/>
    <w:rsid w:val="006D227E"/>
    <w:rsid w:val="006D61AA"/>
    <w:rsid w:val="006E6079"/>
    <w:rsid w:val="006F258C"/>
    <w:rsid w:val="006F4D1F"/>
    <w:rsid w:val="006F58D0"/>
    <w:rsid w:val="00715531"/>
    <w:rsid w:val="00736218"/>
    <w:rsid w:val="00736429"/>
    <w:rsid w:val="007452C3"/>
    <w:rsid w:val="00747235"/>
    <w:rsid w:val="00782C16"/>
    <w:rsid w:val="00783820"/>
    <w:rsid w:val="007946AF"/>
    <w:rsid w:val="00795040"/>
    <w:rsid w:val="0079607F"/>
    <w:rsid w:val="007971A4"/>
    <w:rsid w:val="007A3CAE"/>
    <w:rsid w:val="007A7D9E"/>
    <w:rsid w:val="007B35E9"/>
    <w:rsid w:val="007B5089"/>
    <w:rsid w:val="007C3BDF"/>
    <w:rsid w:val="007E20E2"/>
    <w:rsid w:val="007F3896"/>
    <w:rsid w:val="007F764B"/>
    <w:rsid w:val="00817A61"/>
    <w:rsid w:val="00823A4D"/>
    <w:rsid w:val="0082645B"/>
    <w:rsid w:val="0082668E"/>
    <w:rsid w:val="008530EA"/>
    <w:rsid w:val="00853A3D"/>
    <w:rsid w:val="00855B27"/>
    <w:rsid w:val="0088386C"/>
    <w:rsid w:val="00897CEE"/>
    <w:rsid w:val="008A08CC"/>
    <w:rsid w:val="008C707E"/>
    <w:rsid w:val="008E1B1E"/>
    <w:rsid w:val="00904AB9"/>
    <w:rsid w:val="009148FC"/>
    <w:rsid w:val="009234B7"/>
    <w:rsid w:val="009269B6"/>
    <w:rsid w:val="00930298"/>
    <w:rsid w:val="00934E4F"/>
    <w:rsid w:val="0094121C"/>
    <w:rsid w:val="00952479"/>
    <w:rsid w:val="00955AC2"/>
    <w:rsid w:val="00987C9F"/>
    <w:rsid w:val="0099275E"/>
    <w:rsid w:val="009C6A1C"/>
    <w:rsid w:val="009D1B19"/>
    <w:rsid w:val="009E4F05"/>
    <w:rsid w:val="00A11FEF"/>
    <w:rsid w:val="00A137CE"/>
    <w:rsid w:val="00A155EE"/>
    <w:rsid w:val="00A21C8C"/>
    <w:rsid w:val="00A22A87"/>
    <w:rsid w:val="00A30D1F"/>
    <w:rsid w:val="00A41A41"/>
    <w:rsid w:val="00A462DD"/>
    <w:rsid w:val="00A5252B"/>
    <w:rsid w:val="00A53EB3"/>
    <w:rsid w:val="00A72CA8"/>
    <w:rsid w:val="00A81F62"/>
    <w:rsid w:val="00A97C6C"/>
    <w:rsid w:val="00AA5F1B"/>
    <w:rsid w:val="00AB3F5C"/>
    <w:rsid w:val="00AB4994"/>
    <w:rsid w:val="00AC54F3"/>
    <w:rsid w:val="00AC585F"/>
    <w:rsid w:val="00AD26C8"/>
    <w:rsid w:val="00AD55A5"/>
    <w:rsid w:val="00AD7B0A"/>
    <w:rsid w:val="00AD7E5F"/>
    <w:rsid w:val="00AE0C75"/>
    <w:rsid w:val="00AE63AE"/>
    <w:rsid w:val="00B029E1"/>
    <w:rsid w:val="00B0354C"/>
    <w:rsid w:val="00B208D9"/>
    <w:rsid w:val="00B259B6"/>
    <w:rsid w:val="00B26822"/>
    <w:rsid w:val="00B72FB8"/>
    <w:rsid w:val="00B74786"/>
    <w:rsid w:val="00B82F6B"/>
    <w:rsid w:val="00BA21F3"/>
    <w:rsid w:val="00BA5915"/>
    <w:rsid w:val="00BB69B3"/>
    <w:rsid w:val="00BC4310"/>
    <w:rsid w:val="00BE05AC"/>
    <w:rsid w:val="00BF7D42"/>
    <w:rsid w:val="00C009E4"/>
    <w:rsid w:val="00C03312"/>
    <w:rsid w:val="00C14B2A"/>
    <w:rsid w:val="00C16DEC"/>
    <w:rsid w:val="00C17E71"/>
    <w:rsid w:val="00C22408"/>
    <w:rsid w:val="00C61975"/>
    <w:rsid w:val="00C62675"/>
    <w:rsid w:val="00C728B8"/>
    <w:rsid w:val="00C740F5"/>
    <w:rsid w:val="00C75FD3"/>
    <w:rsid w:val="00C84D6A"/>
    <w:rsid w:val="00CA02E2"/>
    <w:rsid w:val="00CA235A"/>
    <w:rsid w:val="00CA7BBB"/>
    <w:rsid w:val="00CB213E"/>
    <w:rsid w:val="00CB2897"/>
    <w:rsid w:val="00CB6E81"/>
    <w:rsid w:val="00CB75DA"/>
    <w:rsid w:val="00CC1FCF"/>
    <w:rsid w:val="00CD7F07"/>
    <w:rsid w:val="00CE372B"/>
    <w:rsid w:val="00CF2324"/>
    <w:rsid w:val="00CF6083"/>
    <w:rsid w:val="00D00823"/>
    <w:rsid w:val="00D07517"/>
    <w:rsid w:val="00D164A5"/>
    <w:rsid w:val="00D33ACC"/>
    <w:rsid w:val="00D478FF"/>
    <w:rsid w:val="00D52B82"/>
    <w:rsid w:val="00D93DDE"/>
    <w:rsid w:val="00D9668C"/>
    <w:rsid w:val="00D9761B"/>
    <w:rsid w:val="00DA083E"/>
    <w:rsid w:val="00DA3BD1"/>
    <w:rsid w:val="00DB4882"/>
    <w:rsid w:val="00DB5DC7"/>
    <w:rsid w:val="00DD3395"/>
    <w:rsid w:val="00DD604F"/>
    <w:rsid w:val="00DD6110"/>
    <w:rsid w:val="00DD7B6C"/>
    <w:rsid w:val="00DE0406"/>
    <w:rsid w:val="00DE1C5F"/>
    <w:rsid w:val="00DF2E7B"/>
    <w:rsid w:val="00E0700D"/>
    <w:rsid w:val="00E13620"/>
    <w:rsid w:val="00E1556E"/>
    <w:rsid w:val="00E21157"/>
    <w:rsid w:val="00E31301"/>
    <w:rsid w:val="00E3387B"/>
    <w:rsid w:val="00E345D9"/>
    <w:rsid w:val="00E40369"/>
    <w:rsid w:val="00E44B3C"/>
    <w:rsid w:val="00E72B9A"/>
    <w:rsid w:val="00E90356"/>
    <w:rsid w:val="00EA1F78"/>
    <w:rsid w:val="00EA77BA"/>
    <w:rsid w:val="00EB12DB"/>
    <w:rsid w:val="00EC0038"/>
    <w:rsid w:val="00EC439A"/>
    <w:rsid w:val="00EC48E6"/>
    <w:rsid w:val="00EE48B7"/>
    <w:rsid w:val="00F1448D"/>
    <w:rsid w:val="00F42A4F"/>
    <w:rsid w:val="00F46FC2"/>
    <w:rsid w:val="00F47E77"/>
    <w:rsid w:val="00F634A8"/>
    <w:rsid w:val="00F76CBB"/>
    <w:rsid w:val="00F82322"/>
    <w:rsid w:val="00F86195"/>
    <w:rsid w:val="00F9686F"/>
    <w:rsid w:val="00FA1B34"/>
    <w:rsid w:val="00FB02F0"/>
    <w:rsid w:val="00FB2519"/>
    <w:rsid w:val="00FB2E7C"/>
    <w:rsid w:val="00FC1BBD"/>
    <w:rsid w:val="00FD2EFA"/>
    <w:rsid w:val="00FD7A0F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00D6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C9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442C97"/>
    <w:pPr>
      <w:spacing w:line="250" w:lineRule="atLeast"/>
      <w:outlineLvl w:val="0"/>
    </w:pPr>
  </w:style>
  <w:style w:type="paragraph" w:styleId="2">
    <w:name w:val="heading 2"/>
    <w:basedOn w:val="a"/>
    <w:qFormat/>
    <w:rsid w:val="00442C97"/>
    <w:pPr>
      <w:spacing w:line="250" w:lineRule="atLeast"/>
      <w:outlineLvl w:val="1"/>
    </w:pPr>
  </w:style>
  <w:style w:type="paragraph" w:styleId="3">
    <w:name w:val="heading 3"/>
    <w:basedOn w:val="a"/>
    <w:qFormat/>
    <w:rsid w:val="00442C97"/>
    <w:pPr>
      <w:spacing w:line="250" w:lineRule="atLeast"/>
      <w:outlineLvl w:val="2"/>
    </w:pPr>
  </w:style>
  <w:style w:type="paragraph" w:styleId="4">
    <w:name w:val="heading 4"/>
    <w:basedOn w:val="a"/>
    <w:qFormat/>
    <w:rsid w:val="00442C97"/>
    <w:pPr>
      <w:spacing w:line="250" w:lineRule="atLeast"/>
      <w:outlineLvl w:val="3"/>
    </w:pPr>
  </w:style>
  <w:style w:type="paragraph" w:styleId="5">
    <w:name w:val="heading 5"/>
    <w:basedOn w:val="a"/>
    <w:qFormat/>
    <w:rsid w:val="00442C97"/>
    <w:pPr>
      <w:spacing w:line="250" w:lineRule="atLeast"/>
      <w:outlineLvl w:val="4"/>
    </w:pPr>
  </w:style>
  <w:style w:type="paragraph" w:styleId="6">
    <w:name w:val="heading 6"/>
    <w:basedOn w:val="a"/>
    <w:qFormat/>
    <w:rsid w:val="00442C97"/>
    <w:pPr>
      <w:spacing w:line="250" w:lineRule="atLeast"/>
      <w:outlineLvl w:val="5"/>
    </w:pPr>
  </w:style>
  <w:style w:type="paragraph" w:styleId="7">
    <w:name w:val="heading 7"/>
    <w:basedOn w:val="a"/>
    <w:qFormat/>
    <w:rsid w:val="00442C97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442C97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442C97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42C97"/>
    <w:pPr>
      <w:spacing w:line="250" w:lineRule="atLeast"/>
    </w:pPr>
  </w:style>
  <w:style w:type="paragraph" w:styleId="a4">
    <w:name w:val="annotation text"/>
    <w:basedOn w:val="a"/>
    <w:semiHidden/>
    <w:rsid w:val="00442C97"/>
  </w:style>
  <w:style w:type="paragraph" w:styleId="a5">
    <w:name w:val="header"/>
    <w:basedOn w:val="a"/>
    <w:rsid w:val="00442C97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442C97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442C97"/>
  </w:style>
  <w:style w:type="paragraph" w:styleId="a9">
    <w:name w:val="Body Text"/>
    <w:basedOn w:val="a"/>
    <w:rsid w:val="00442C97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442C97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442C97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442C97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442C97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442C97"/>
    <w:rPr>
      <w:color w:val="0000FF"/>
      <w:u w:val="single"/>
    </w:rPr>
  </w:style>
  <w:style w:type="character" w:styleId="ad">
    <w:name w:val="FollowedHyperlink"/>
    <w:rsid w:val="00442C97"/>
    <w:rPr>
      <w:color w:val="800080"/>
      <w:u w:val="single"/>
    </w:rPr>
  </w:style>
  <w:style w:type="paragraph" w:styleId="ae">
    <w:name w:val="Balloon Text"/>
    <w:basedOn w:val="a"/>
    <w:semiHidden/>
    <w:rsid w:val="00442C97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F82322"/>
    <w:rPr>
      <w:rFonts w:ascii="Mincho"/>
    </w:rPr>
  </w:style>
  <w:style w:type="paragraph" w:styleId="af0">
    <w:name w:val="List Paragraph"/>
    <w:basedOn w:val="a"/>
    <w:uiPriority w:val="34"/>
    <w:qFormat/>
    <w:rsid w:val="003A02DE"/>
    <w:pPr>
      <w:ind w:leftChars="400" w:left="840"/>
    </w:pPr>
  </w:style>
  <w:style w:type="table" w:styleId="af1">
    <w:name w:val="Table Grid"/>
    <w:basedOn w:val="a1"/>
    <w:rsid w:val="009C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73B-72F9-4C4C-914E-E838CD28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1T08:55:00Z</dcterms:created>
  <dcterms:modified xsi:type="dcterms:W3CDTF">2020-07-01T08:55:00Z</dcterms:modified>
</cp:coreProperties>
</file>